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7" w:rsidRDefault="00DA61A3" w:rsidP="00DA61A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конспект занятия</w:t>
      </w:r>
    </w:p>
    <w:p w:rsidR="00E326E7" w:rsidRDefault="00E326E7" w:rsidP="00DA61A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 дополнительного образования</w:t>
      </w:r>
    </w:p>
    <w:p w:rsidR="00E326E7" w:rsidRDefault="00A84123" w:rsidP="00DA61A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ущенко Юрия Владимировича</w:t>
      </w: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6E7" w:rsidRPr="00B556DF" w:rsidRDefault="00E326E7" w:rsidP="00B5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6DF">
        <w:rPr>
          <w:rFonts w:ascii="Times New Roman" w:hAnsi="Times New Roman"/>
          <w:sz w:val="28"/>
          <w:szCs w:val="28"/>
        </w:rPr>
        <w:t xml:space="preserve">Дата проведения: </w:t>
      </w:r>
      <w:r w:rsidR="00A84123" w:rsidRPr="00B556DF">
        <w:rPr>
          <w:rFonts w:ascii="Times New Roman" w:hAnsi="Times New Roman"/>
          <w:b/>
          <w:sz w:val="28"/>
          <w:szCs w:val="28"/>
        </w:rPr>
        <w:t>0</w:t>
      </w:r>
      <w:r w:rsidR="0028414B" w:rsidRPr="00B556DF">
        <w:rPr>
          <w:rFonts w:ascii="Times New Roman" w:hAnsi="Times New Roman"/>
          <w:b/>
          <w:sz w:val="28"/>
          <w:szCs w:val="28"/>
        </w:rPr>
        <w:t>9</w:t>
      </w:r>
      <w:r w:rsidRPr="00B556DF">
        <w:rPr>
          <w:rFonts w:ascii="Times New Roman" w:hAnsi="Times New Roman"/>
          <w:b/>
          <w:sz w:val="28"/>
          <w:szCs w:val="28"/>
        </w:rPr>
        <w:t xml:space="preserve"> </w:t>
      </w:r>
      <w:r w:rsidR="00A84123" w:rsidRPr="00B556DF">
        <w:rPr>
          <w:rFonts w:ascii="Times New Roman" w:hAnsi="Times New Roman"/>
          <w:b/>
          <w:sz w:val="28"/>
          <w:szCs w:val="28"/>
        </w:rPr>
        <w:t>февраля</w:t>
      </w:r>
      <w:r w:rsidRPr="00B556DF">
        <w:rPr>
          <w:rFonts w:ascii="Times New Roman" w:hAnsi="Times New Roman"/>
          <w:b/>
          <w:sz w:val="28"/>
          <w:szCs w:val="28"/>
        </w:rPr>
        <w:t xml:space="preserve"> 202</w:t>
      </w:r>
      <w:r w:rsidR="00A84123" w:rsidRPr="00B556DF">
        <w:rPr>
          <w:rFonts w:ascii="Times New Roman" w:hAnsi="Times New Roman"/>
          <w:b/>
          <w:sz w:val="28"/>
          <w:szCs w:val="28"/>
        </w:rPr>
        <w:t>2</w:t>
      </w:r>
      <w:r w:rsidRPr="00B556DF">
        <w:rPr>
          <w:rFonts w:ascii="Times New Roman" w:hAnsi="Times New Roman"/>
          <w:b/>
          <w:sz w:val="28"/>
          <w:szCs w:val="28"/>
        </w:rPr>
        <w:t xml:space="preserve"> года</w:t>
      </w:r>
      <w:r w:rsidRPr="00B556DF">
        <w:rPr>
          <w:rFonts w:ascii="Times New Roman" w:hAnsi="Times New Roman"/>
          <w:sz w:val="28"/>
          <w:szCs w:val="28"/>
        </w:rPr>
        <w:t xml:space="preserve"> </w:t>
      </w:r>
    </w:p>
    <w:p w:rsidR="008C53F4" w:rsidRPr="00B556DF" w:rsidRDefault="008C53F4" w:rsidP="00B556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56DF">
        <w:rPr>
          <w:rFonts w:ascii="Times New Roman" w:hAnsi="Times New Roman"/>
          <w:sz w:val="28"/>
          <w:szCs w:val="28"/>
        </w:rPr>
        <w:t xml:space="preserve">Группа </w:t>
      </w:r>
      <w:r w:rsidRPr="00B556DF">
        <w:rPr>
          <w:rFonts w:ascii="Times New Roman" w:hAnsi="Times New Roman"/>
          <w:b/>
          <w:sz w:val="28"/>
          <w:szCs w:val="28"/>
        </w:rPr>
        <w:t>№ 02-89</w:t>
      </w:r>
      <w:bookmarkStart w:id="0" w:name="_GoBack"/>
      <w:bookmarkEnd w:id="0"/>
    </w:p>
    <w:p w:rsidR="00E326E7" w:rsidRPr="00B556DF" w:rsidRDefault="00E326E7" w:rsidP="00B5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6DF">
        <w:rPr>
          <w:rFonts w:ascii="Times New Roman" w:hAnsi="Times New Roman"/>
          <w:sz w:val="28"/>
          <w:szCs w:val="28"/>
        </w:rPr>
        <w:t xml:space="preserve">Время проведения: </w:t>
      </w:r>
      <w:r w:rsidR="00DA61A3" w:rsidRPr="00B556DF">
        <w:rPr>
          <w:rFonts w:ascii="Times New Roman" w:hAnsi="Times New Roman"/>
          <w:b/>
          <w:sz w:val="28"/>
          <w:szCs w:val="28"/>
        </w:rPr>
        <w:t>8ч. 50 мин.</w:t>
      </w:r>
    </w:p>
    <w:p w:rsidR="00E326E7" w:rsidRPr="00B556DF" w:rsidRDefault="00E326E7" w:rsidP="00B5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6DF">
        <w:rPr>
          <w:rFonts w:ascii="Times New Roman" w:hAnsi="Times New Roman"/>
          <w:b/>
          <w:sz w:val="28"/>
          <w:szCs w:val="28"/>
        </w:rPr>
        <w:t>Тема</w:t>
      </w:r>
      <w:r w:rsidRPr="00B556DF">
        <w:rPr>
          <w:rFonts w:ascii="Times New Roman" w:hAnsi="Times New Roman"/>
          <w:sz w:val="28"/>
          <w:szCs w:val="28"/>
        </w:rPr>
        <w:t xml:space="preserve">: </w:t>
      </w:r>
      <w:r w:rsidR="00A84123" w:rsidRPr="00B556DF">
        <w:rPr>
          <w:rFonts w:ascii="Times New Roman" w:hAnsi="Times New Roman"/>
          <w:sz w:val="28"/>
          <w:szCs w:val="28"/>
        </w:rPr>
        <w:t>Тактическая подготовка</w:t>
      </w:r>
      <w:r w:rsidRPr="00B556D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28414B" w:rsidRPr="00B556DF">
        <w:rPr>
          <w:rFonts w:ascii="Times New Roman" w:eastAsia="Times New Roman" w:hAnsi="Times New Roman"/>
          <w:color w:val="000000"/>
          <w:sz w:val="28"/>
          <w:szCs w:val="28"/>
        </w:rPr>
        <w:t xml:space="preserve">  Боковая стойка, перемещения вперёд, назад, в стороны</w:t>
      </w:r>
      <w:r w:rsidR="00A84123" w:rsidRPr="00B556D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326E7" w:rsidRPr="00B556DF" w:rsidRDefault="00E326E7" w:rsidP="00B556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326E7" w:rsidRPr="00B556DF" w:rsidRDefault="00E326E7" w:rsidP="00B556D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A84123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актического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шления</w:t>
      </w:r>
      <w:r w:rsidR="00A84123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хапкидо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326E7" w:rsidRPr="00B556DF" w:rsidRDefault="00E326E7" w:rsidP="00B556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FB12F4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ботка базовых перемещений и движений</w:t>
      </w:r>
      <w:r w:rsidR="00340DF1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B12F4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емых в хапкидо.</w:t>
      </w:r>
    </w:p>
    <w:p w:rsidR="00E326E7" w:rsidRPr="00B556DF" w:rsidRDefault="00E326E7" w:rsidP="00B55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326E7" w:rsidRPr="00B556DF" w:rsidRDefault="00E326E7" w:rsidP="00B55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1. Образовательные:</w:t>
      </w:r>
    </w:p>
    <w:p w:rsidR="00E326E7" w:rsidRPr="00B556DF" w:rsidRDefault="00FB12F4" w:rsidP="00B556D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</w:t>
      </w:r>
      <w:r w:rsidR="00DA61A3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ствование технических навыков 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пкидо.</w:t>
      </w:r>
    </w:p>
    <w:p w:rsidR="00E326E7" w:rsidRPr="00B556DF" w:rsidRDefault="00E326E7" w:rsidP="00B55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2. Развивающие:</w:t>
      </w:r>
    </w:p>
    <w:p w:rsidR="00E326E7" w:rsidRPr="00B556DF" w:rsidRDefault="00E326E7" w:rsidP="00B556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 быстроту, ловкость, внимание, координа</w:t>
      </w:r>
      <w:r w:rsidR="00DA61A3" w:rsidRPr="00B55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ю движений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326E7" w:rsidRPr="00B556DF" w:rsidRDefault="00E326E7" w:rsidP="00B55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3. Воспитательные:</w:t>
      </w:r>
    </w:p>
    <w:p w:rsidR="00E326E7" w:rsidRPr="00B556DF" w:rsidRDefault="00E326E7" w:rsidP="00B556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е чувства </w:t>
      </w:r>
      <w:r w:rsidR="00DA61A3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ренности в себе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326E7" w:rsidRPr="00B556DF" w:rsidRDefault="00E326E7" w:rsidP="00B5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6DF">
        <w:rPr>
          <w:rFonts w:ascii="Times New Roman" w:hAnsi="Times New Roman"/>
          <w:sz w:val="28"/>
          <w:szCs w:val="28"/>
        </w:rPr>
        <w:t>Ход занятия:</w:t>
      </w:r>
    </w:p>
    <w:p w:rsidR="001E0446" w:rsidRPr="00B556DF" w:rsidRDefault="00E326E7" w:rsidP="00B556D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556DF">
        <w:rPr>
          <w:rFonts w:ascii="Times New Roman" w:hAnsi="Times New Roman"/>
          <w:b/>
          <w:sz w:val="28"/>
          <w:szCs w:val="28"/>
        </w:rPr>
        <w:t xml:space="preserve">Подготовительная часть </w:t>
      </w:r>
    </w:p>
    <w:p w:rsidR="00E326E7" w:rsidRPr="00B556DF" w:rsidRDefault="001E0446" w:rsidP="00B55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знакомление с темой занятия на сайте </w:t>
      </w:r>
      <w:r w:rsidR="00DA61A3" w:rsidRPr="00B556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БОУ ДО «</w:t>
      </w:r>
      <w:r w:rsidRPr="00B556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ДЮЦ «Спортивный»</w:t>
      </w:r>
    </w:p>
    <w:p w:rsidR="00E326E7" w:rsidRPr="00B556DF" w:rsidRDefault="001E0446" w:rsidP="00B556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56DF">
        <w:rPr>
          <w:rFonts w:ascii="Times New Roman" w:hAnsi="Times New Roman"/>
          <w:b/>
          <w:sz w:val="28"/>
          <w:szCs w:val="28"/>
        </w:rPr>
        <w:t>2.</w:t>
      </w:r>
      <w:r w:rsidR="00340DF1" w:rsidRPr="00B556DF">
        <w:rPr>
          <w:rFonts w:ascii="Times New Roman" w:hAnsi="Times New Roman"/>
          <w:b/>
          <w:sz w:val="28"/>
          <w:szCs w:val="28"/>
        </w:rPr>
        <w:t xml:space="preserve"> Разминка</w:t>
      </w:r>
      <w:r w:rsidRPr="00B556DF">
        <w:rPr>
          <w:rFonts w:ascii="Times New Roman" w:hAnsi="Times New Roman"/>
          <w:b/>
          <w:sz w:val="28"/>
          <w:szCs w:val="28"/>
        </w:rPr>
        <w:t>:</w:t>
      </w:r>
    </w:p>
    <w:p w:rsidR="00E326E7" w:rsidRPr="00B556DF" w:rsidRDefault="00E326E7" w:rsidP="00B55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1E0446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A61A3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0069E" w:rsidRPr="00B556D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г</w:t>
      </w:r>
      <w:r w:rsidR="00A84123" w:rsidRPr="00B556D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а месте</w:t>
      </w:r>
      <w:r w:rsidR="0045324D" w:rsidRPr="00B556D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:</w:t>
      </w:r>
      <w:r w:rsidR="001E0446" w:rsidRPr="00B556D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среднем темпе, плавно увеличивая нагрузку.</w:t>
      </w:r>
    </w:p>
    <w:p w:rsidR="00E326E7" w:rsidRPr="00B556DF" w:rsidRDefault="001E0446" w:rsidP="00B55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 w:rsidR="00E326E7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A61A3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4123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инка на месте:</w:t>
      </w:r>
    </w:p>
    <w:p w:rsidR="0092185A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лон головы: вперед, назад: 20 повторений</w:t>
      </w:r>
    </w:p>
    <w:p w:rsidR="00E326E7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клон головы: влево, вправо: 20 повторений </w:t>
      </w:r>
    </w:p>
    <w:p w:rsidR="003677C7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ороты головы: влево, вправо: 20 повторений </w:t>
      </w:r>
    </w:p>
    <w:p w:rsidR="00E326E7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</w:t>
      </w:r>
      <w:r w:rsidR="00340DF1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я кисти рук:10 повторений 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у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</w:t>
      </w:r>
      <w:r w:rsidR="00340DF1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я кисти рук:10 повторений 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нутрь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щения предплечья</w:t>
      </w:r>
      <w:r w:rsidR="00340DF1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10 повторений 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у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ащения </w:t>
      </w:r>
      <w:r w:rsidR="00340DF1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лечья:10 повторений 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нутрь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щения рук в плечевом суставе</w:t>
      </w:r>
      <w:r w:rsidR="00340DF1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10 повторений 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еред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щения рук в плечев</w:t>
      </w:r>
      <w:r w:rsidR="00340DF1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суставе:10 повторений 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ад</w:t>
      </w:r>
    </w:p>
    <w:p w:rsidR="0045324D" w:rsidRPr="00B556DF" w:rsidRDefault="00340DF1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орот корпуса </w:t>
      </w:r>
      <w:r w:rsidR="0045324D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ево:10 повторений  </w:t>
      </w:r>
    </w:p>
    <w:p w:rsidR="0045324D" w:rsidRPr="00B556DF" w:rsidRDefault="00340DF1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орот корпуса </w:t>
      </w:r>
      <w:r w:rsidR="0045324D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раво:10 повторений  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лон</w:t>
      </w:r>
      <w:r w:rsidR="00340DF1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пуса 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раво:10 повторений  </w:t>
      </w:r>
    </w:p>
    <w:p w:rsidR="0045324D" w:rsidRPr="00B556DF" w:rsidRDefault="00340DF1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лон корпуса</w:t>
      </w:r>
      <w:r w:rsidR="0045324D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ево:10 повторений  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щения тазом влево:</w:t>
      </w:r>
      <w:r w:rsidRPr="00B556DF">
        <w:rPr>
          <w:rFonts w:ascii="Times New Roman" w:hAnsi="Times New Roman"/>
          <w:sz w:val="28"/>
          <w:szCs w:val="28"/>
        </w:rPr>
        <w:t xml:space="preserve"> 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 повторений  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ащения тазом вправо: 10 повторений  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</w:t>
      </w:r>
      <w:r w:rsidR="00F36DB7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 стоя, ноги вместе: вращения 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н влево:10 повторений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ложе</w:t>
      </w:r>
      <w:r w:rsidR="00F36DB7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стоя, ноги вместе: вращения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ен вправо:10 повторений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и н</w:t>
      </w:r>
      <w:r w:rsidR="00F36DB7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ширине плеч, наклоны к левой, 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й ноге: по 10 повторений к каждой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ног: 2 ширины плеч: выпады влево: 10 повторений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ног: 2 ширины плеч: выпады вправо: 10 повторений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«бабочка»: 10 наклонов</w:t>
      </w:r>
    </w:p>
    <w:p w:rsidR="0045324D" w:rsidRPr="00B556DF" w:rsidRDefault="00F36DB7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</w:t>
      </w:r>
      <w:r w:rsidR="0045324D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дя, ноги вместе, выпрямлены в коленях вперед наклон к ногам: 10 повторений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, ноги в стороны, наклон вправо: 10 повторений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, ноги в стороны, наклон влево: 10 повторений</w:t>
      </w:r>
    </w:p>
    <w:p w:rsidR="0045324D" w:rsidRPr="00B556DF" w:rsidRDefault="00F36DB7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="0045324D" w:rsidRPr="00B556DF">
        <w:rPr>
          <w:rFonts w:ascii="Times New Roman" w:eastAsia="Times New Roman" w:hAnsi="Times New Roman"/>
          <w:sz w:val="28"/>
          <w:szCs w:val="28"/>
          <w:lang w:eastAsia="ru-RU"/>
        </w:rPr>
        <w:t>сидя, ноги в стороны, наклон в центр: 10 повторений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ад впе</w:t>
      </w:r>
      <w:r w:rsidR="00F36DB7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 на левую и правую ногу: 10 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ений на каждую ногу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родольный шпагат: на левую и правую ногу 1 минута</w:t>
      </w:r>
    </w:p>
    <w:p w:rsidR="0045324D" w:rsidRPr="00B556DF" w:rsidRDefault="0045324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</w:t>
      </w:r>
      <w:r w:rsidR="00F36DB7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еречный 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пагат: 1 минута</w:t>
      </w:r>
    </w:p>
    <w:p w:rsidR="007E1C18" w:rsidRPr="00B556DF" w:rsidRDefault="001E0446" w:rsidP="00B556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56DF">
        <w:rPr>
          <w:rFonts w:ascii="Times New Roman" w:hAnsi="Times New Roman"/>
          <w:sz w:val="28"/>
          <w:szCs w:val="28"/>
        </w:rPr>
        <w:t>3</w:t>
      </w:r>
      <w:r w:rsidR="00E326E7" w:rsidRPr="00B556DF">
        <w:rPr>
          <w:rFonts w:ascii="Times New Roman" w:hAnsi="Times New Roman"/>
          <w:sz w:val="28"/>
          <w:szCs w:val="28"/>
        </w:rPr>
        <w:t>.</w:t>
      </w:r>
      <w:r w:rsidR="00E326E7" w:rsidRPr="00B556DF">
        <w:rPr>
          <w:rFonts w:ascii="Times New Roman" w:hAnsi="Times New Roman"/>
          <w:b/>
          <w:sz w:val="28"/>
          <w:szCs w:val="28"/>
        </w:rPr>
        <w:t xml:space="preserve">Основная часть – </w:t>
      </w:r>
      <w:r w:rsidR="00FB12F4" w:rsidRPr="00B556DF">
        <w:rPr>
          <w:rFonts w:ascii="Times New Roman" w:hAnsi="Times New Roman"/>
          <w:b/>
          <w:sz w:val="28"/>
          <w:szCs w:val="28"/>
        </w:rPr>
        <w:t>1</w:t>
      </w:r>
      <w:r w:rsidR="00E326E7" w:rsidRPr="00B556DF">
        <w:rPr>
          <w:rFonts w:ascii="Times New Roman" w:hAnsi="Times New Roman"/>
          <w:b/>
          <w:sz w:val="28"/>
          <w:szCs w:val="28"/>
        </w:rPr>
        <w:t>0 мин.</w:t>
      </w:r>
      <w:r w:rsidR="007E1C18" w:rsidRPr="00B556DF">
        <w:rPr>
          <w:rFonts w:ascii="Times New Roman" w:hAnsi="Times New Roman"/>
          <w:b/>
          <w:sz w:val="28"/>
          <w:szCs w:val="28"/>
        </w:rPr>
        <w:t xml:space="preserve"> </w:t>
      </w:r>
    </w:p>
    <w:p w:rsidR="00FB12F4" w:rsidRPr="00B556DF" w:rsidRDefault="00FB12F4" w:rsidP="00B55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видеороликов :10 минут</w:t>
      </w:r>
    </w:p>
    <w:p w:rsidR="0028414B" w:rsidRPr="00B556DF" w:rsidRDefault="00B556DF" w:rsidP="00B556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hyperlink r:id="rId6" w:history="1">
        <w:r w:rsidR="0028414B" w:rsidRPr="00B556DF">
          <w:rPr>
            <w:rStyle w:val="a7"/>
            <w:rFonts w:ascii="Times New Roman" w:hAnsi="Times New Roman"/>
            <w:b/>
            <w:sz w:val="28"/>
            <w:szCs w:val="28"/>
          </w:rPr>
          <w:t>https://youtu.be/E_x9WDPHqA4</w:t>
        </w:r>
      </w:hyperlink>
    </w:p>
    <w:p w:rsidR="00D61ED5" w:rsidRPr="00B556DF" w:rsidRDefault="00F36DB7" w:rsidP="00B556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олик с выполнением </w:t>
      </w:r>
      <w:proofErr w:type="spellStart"/>
      <w:r w:rsidRPr="00B556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хумсэ</w:t>
      </w:r>
      <w:proofErr w:type="spellEnd"/>
      <w:r w:rsidRPr="00B556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B2CBC" w:rsidRPr="00B556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эгук</w:t>
      </w:r>
      <w:proofErr w:type="spellEnd"/>
      <w:r w:rsidR="006B2CBC" w:rsidRPr="00B556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="006B2CBC" w:rsidRPr="00B556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жан</w:t>
      </w:r>
      <w:proofErr w:type="spellEnd"/>
      <w:r w:rsidR="006B2CBC" w:rsidRPr="00B556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№2</w:t>
      </w:r>
      <w:r w:rsidR="00D61ED5" w:rsidRPr="00B556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61ED5" w:rsidRPr="00B556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хумсэ</w:t>
      </w:r>
      <w:proofErr w:type="spellEnd"/>
      <w:r w:rsidR="00D61ED5" w:rsidRPr="00B556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CA3D69" w:rsidRDefault="00B556DF" w:rsidP="00B556DF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/>
          <w:b/>
          <w:sz w:val="28"/>
          <w:szCs w:val="28"/>
        </w:rPr>
      </w:pPr>
      <w:hyperlink r:id="rId7" w:history="1">
        <w:r w:rsidR="00CA3D69" w:rsidRPr="00B556DF">
          <w:rPr>
            <w:rStyle w:val="a7"/>
            <w:rFonts w:ascii="Times New Roman" w:hAnsi="Times New Roman"/>
            <w:b/>
            <w:sz w:val="28"/>
            <w:szCs w:val="28"/>
          </w:rPr>
          <w:t>https://youtu.be/IEMbcb20OU4</w:t>
        </w:r>
      </w:hyperlink>
    </w:p>
    <w:p w:rsidR="00B556DF" w:rsidRPr="00B556DF" w:rsidRDefault="00B556DF" w:rsidP="00B556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12F4" w:rsidRPr="00B556DF" w:rsidRDefault="00F36DB7" w:rsidP="00B556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ория: </w:t>
      </w:r>
      <w:r w:rsidR="0028414B" w:rsidRPr="00B556DF">
        <w:rPr>
          <w:rFonts w:ascii="Times New Roman" w:eastAsia="Times New Roman" w:hAnsi="Times New Roman"/>
          <w:sz w:val="28"/>
          <w:szCs w:val="28"/>
          <w:lang w:eastAsia="ru-RU"/>
        </w:rPr>
        <w:t xml:space="preserve">Стойка </w:t>
      </w:r>
      <w:r w:rsidR="0028414B" w:rsidRPr="00B556D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ит губи</w:t>
      </w:r>
      <w:r w:rsidR="0028414B" w:rsidRPr="00B55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2F4" w:rsidRPr="00B556DF">
        <w:rPr>
          <w:rFonts w:ascii="Times New Roman" w:eastAsia="Times New Roman" w:hAnsi="Times New Roman"/>
          <w:sz w:val="28"/>
          <w:szCs w:val="28"/>
          <w:lang w:eastAsia="ru-RU"/>
        </w:rPr>
        <w:t>словами (на примере удара рукой)</w:t>
      </w:r>
      <w:r w:rsidR="001E0446" w:rsidRPr="00B556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2F4" w:rsidRPr="00B556DF" w:rsidRDefault="000B2047" w:rsidP="00B556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B12F4" w:rsidRPr="00B556D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стоя, ноги на ширине плеч, руки согнуты в локтях, кисти собраны в кулак. Удар </w:t>
      </w:r>
      <w:r w:rsidR="00FB12F4" w:rsidRPr="00B556D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жумо</w:t>
      </w:r>
      <w:r w:rsidR="001E0446" w:rsidRPr="00B556D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</w:t>
      </w:r>
      <w:r w:rsidR="00FB12F4" w:rsidRPr="00B556D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r w:rsidR="001E0446" w:rsidRPr="00B556D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н</w:t>
      </w:r>
      <w:r w:rsidR="00FB12F4" w:rsidRPr="00B556D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хон</w:t>
      </w:r>
      <w:r w:rsidR="00F36DB7" w:rsidRPr="00B556D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джириги</w:t>
      </w:r>
      <w:r w:rsidR="00F36DB7" w:rsidRPr="00B556DF">
        <w:rPr>
          <w:rFonts w:ascii="Times New Roman" w:eastAsia="Times New Roman" w:hAnsi="Times New Roman"/>
          <w:sz w:val="28"/>
          <w:szCs w:val="28"/>
          <w:lang w:eastAsia="ru-RU"/>
        </w:rPr>
        <w:t xml:space="preserve"> наносится </w:t>
      </w:r>
      <w:r w:rsidR="001E0446" w:rsidRPr="00B556DF">
        <w:rPr>
          <w:rFonts w:ascii="Times New Roman" w:eastAsia="Times New Roman" w:hAnsi="Times New Roman"/>
          <w:sz w:val="28"/>
          <w:szCs w:val="28"/>
          <w:lang w:eastAsia="ru-RU"/>
        </w:rPr>
        <w:t>сжатым кулаком в область солнечного сплетения</w:t>
      </w:r>
      <w:r w:rsidR="00F36DB7" w:rsidRPr="00B556D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полагаемого спаринг-партнера)</w:t>
      </w:r>
      <w:r w:rsidR="001E0446" w:rsidRPr="00B556DF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разгибания руки в локте.)</w:t>
      </w:r>
    </w:p>
    <w:p w:rsidR="00F36DB7" w:rsidRPr="00B556DF" w:rsidRDefault="00F36DB7" w:rsidP="00B556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ктика: 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батывание </w:t>
      </w:r>
      <w:r w:rsidR="0028414B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ковой стойки, перем</w:t>
      </w:r>
      <w:r w:rsid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щения вперёд, назад, в стороны </w:t>
      </w:r>
      <w:r w:rsidRPr="00B556DF">
        <w:rPr>
          <w:rFonts w:ascii="Times New Roman" w:eastAsia="Times New Roman" w:hAnsi="Times New Roman"/>
          <w:sz w:val="28"/>
          <w:szCs w:val="28"/>
          <w:lang w:eastAsia="ru-RU"/>
        </w:rPr>
        <w:t>-10 мин.</w:t>
      </w:r>
    </w:p>
    <w:p w:rsidR="00E326E7" w:rsidRPr="00B556DF" w:rsidRDefault="00F36DB7" w:rsidP="00B55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E326E7" w:rsidRPr="00B556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6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лючительная часть:</w:t>
      </w:r>
    </w:p>
    <w:p w:rsidR="00F36DB7" w:rsidRPr="00B556DF" w:rsidRDefault="00F36DB7" w:rsidP="00B55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лабление лежа на коврике.</w:t>
      </w:r>
    </w:p>
    <w:p w:rsidR="00E326E7" w:rsidRPr="00B556DF" w:rsidRDefault="00A60A81" w:rsidP="00B55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="00F36DB7" w:rsidRPr="00B556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Домашнее задания</w:t>
      </w:r>
      <w:r w:rsidR="00340DF1" w:rsidRPr="00B556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E326E7"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326E7" w:rsidRPr="00B556DF" w:rsidRDefault="00340DF1" w:rsidP="00B55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ботка элементов гибкости (по возможности ежедневно)</w:t>
      </w:r>
    </w:p>
    <w:p w:rsidR="004816BD" w:rsidRPr="00B556DF" w:rsidRDefault="004816B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, ноги вместе, выпрямлены в коленях вперед наклон к ногам: 10 повторений</w:t>
      </w:r>
    </w:p>
    <w:p w:rsidR="004816BD" w:rsidRPr="00B556DF" w:rsidRDefault="004816B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, ноги в стороны, наклон вправо: 10 повторений</w:t>
      </w:r>
    </w:p>
    <w:p w:rsidR="004816BD" w:rsidRPr="00B556DF" w:rsidRDefault="004816B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, ноги в стороны, наклон влево: 10 повторений</w:t>
      </w:r>
    </w:p>
    <w:p w:rsidR="004816BD" w:rsidRPr="00B556DF" w:rsidRDefault="004816B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sz w:val="28"/>
          <w:szCs w:val="28"/>
          <w:lang w:eastAsia="ru-RU"/>
        </w:rPr>
        <w:t>Положение сидя, ноги в стороны, наклон в центр: 10 повторений</w:t>
      </w:r>
    </w:p>
    <w:p w:rsidR="004816BD" w:rsidRPr="00B556DF" w:rsidRDefault="004816B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ад вперед на левую и правую ногу: 10 повторений на каждую ногу</w:t>
      </w:r>
    </w:p>
    <w:p w:rsidR="004816BD" w:rsidRPr="00B556DF" w:rsidRDefault="004816B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родольный шпагат: на левую и правую ногу 1 минута</w:t>
      </w:r>
    </w:p>
    <w:p w:rsidR="004816BD" w:rsidRPr="00B556DF" w:rsidRDefault="004816BD" w:rsidP="00B556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оперечный шпагат: 1 минута</w:t>
      </w:r>
    </w:p>
    <w:p w:rsidR="00397756" w:rsidRPr="00B556DF" w:rsidRDefault="00397756" w:rsidP="00B5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97756" w:rsidRPr="00B556DF" w:rsidSect="00B556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80D96"/>
    <w:multiLevelType w:val="hybridMultilevel"/>
    <w:tmpl w:val="377AB85C"/>
    <w:lvl w:ilvl="0" w:tplc="BFEAF97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025DC"/>
    <w:rsid w:val="00017BCA"/>
    <w:rsid w:val="000B2047"/>
    <w:rsid w:val="000B6213"/>
    <w:rsid w:val="00140C51"/>
    <w:rsid w:val="0017010B"/>
    <w:rsid w:val="001C2896"/>
    <w:rsid w:val="001E0446"/>
    <w:rsid w:val="00221F98"/>
    <w:rsid w:val="0028414B"/>
    <w:rsid w:val="00340DF1"/>
    <w:rsid w:val="003677C7"/>
    <w:rsid w:val="00397756"/>
    <w:rsid w:val="003E032E"/>
    <w:rsid w:val="0045324D"/>
    <w:rsid w:val="004816BD"/>
    <w:rsid w:val="005C63A7"/>
    <w:rsid w:val="006228AF"/>
    <w:rsid w:val="006B2CBC"/>
    <w:rsid w:val="00765574"/>
    <w:rsid w:val="007E1C18"/>
    <w:rsid w:val="008C53F4"/>
    <w:rsid w:val="008D47FC"/>
    <w:rsid w:val="0092185A"/>
    <w:rsid w:val="009265BC"/>
    <w:rsid w:val="009602C9"/>
    <w:rsid w:val="009C2989"/>
    <w:rsid w:val="00A60A81"/>
    <w:rsid w:val="00A650B6"/>
    <w:rsid w:val="00A84123"/>
    <w:rsid w:val="00A932AA"/>
    <w:rsid w:val="00B556DF"/>
    <w:rsid w:val="00B80921"/>
    <w:rsid w:val="00C0069E"/>
    <w:rsid w:val="00CA3D69"/>
    <w:rsid w:val="00D61ED5"/>
    <w:rsid w:val="00D76D19"/>
    <w:rsid w:val="00DA61A3"/>
    <w:rsid w:val="00E326E7"/>
    <w:rsid w:val="00EA55CC"/>
    <w:rsid w:val="00F36DB7"/>
    <w:rsid w:val="00FB12F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7945D-7D8D-4F93-B082-C6AF6A18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265B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9C29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IEMbcb20OU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_x9WDPHqA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71F9-C9B7-45B2-A3DC-CD378BBB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Links>
    <vt:vector size="18" baseType="variant">
      <vt:variant>
        <vt:i4>1572939</vt:i4>
      </vt:variant>
      <vt:variant>
        <vt:i4>6</vt:i4>
      </vt:variant>
      <vt:variant>
        <vt:i4>0</vt:i4>
      </vt:variant>
      <vt:variant>
        <vt:i4>5</vt:i4>
      </vt:variant>
      <vt:variant>
        <vt:lpwstr>https://youtu.be/Qquj7mk0NYo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s://youtu.be/2rFfP4OqiWw</vt:lpwstr>
      </vt:variant>
      <vt:variant>
        <vt:lpwstr/>
      </vt:variant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s://youtu.be/XDL1I8WVZ0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Пользователь</cp:lastModifiedBy>
  <cp:revision>6</cp:revision>
  <dcterms:created xsi:type="dcterms:W3CDTF">2022-02-03T11:07:00Z</dcterms:created>
  <dcterms:modified xsi:type="dcterms:W3CDTF">2022-02-03T12:20:00Z</dcterms:modified>
</cp:coreProperties>
</file>